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7DC2" w14:textId="77777777" w:rsidR="00E44664" w:rsidRDefault="00E44664" w:rsidP="00E44664">
      <w:pPr>
        <w:rPr>
          <w:rFonts w:ascii="Verdana" w:hAnsi="Verdana"/>
          <w:sz w:val="28"/>
          <w:szCs w:val="28"/>
        </w:rPr>
      </w:pPr>
    </w:p>
    <w:p w14:paraId="5C47FB58" w14:textId="77777777" w:rsidR="00E44664" w:rsidRDefault="00E44664" w:rsidP="00E44664">
      <w:pPr>
        <w:rPr>
          <w:rFonts w:ascii="Verdana" w:hAnsi="Verdana"/>
          <w:sz w:val="28"/>
          <w:szCs w:val="28"/>
        </w:rPr>
      </w:pPr>
    </w:p>
    <w:p w14:paraId="2E62B387" w14:textId="77777777" w:rsidR="00E44664" w:rsidRDefault="00E44664" w:rsidP="00E44664">
      <w:pPr>
        <w:rPr>
          <w:rFonts w:ascii="Verdana" w:hAnsi="Verdana"/>
          <w:sz w:val="28"/>
          <w:szCs w:val="28"/>
        </w:rPr>
      </w:pPr>
    </w:p>
    <w:p w14:paraId="254057A6" w14:textId="7E045CDE" w:rsidR="00E44664" w:rsidRPr="00E44664" w:rsidRDefault="00E44664" w:rsidP="00E44664">
      <w:pPr>
        <w:rPr>
          <w:rFonts w:ascii="Verdana" w:hAnsi="Verdana"/>
          <w:b/>
          <w:bCs/>
          <w:sz w:val="28"/>
          <w:szCs w:val="28"/>
        </w:rPr>
      </w:pPr>
      <w:r w:rsidRPr="00E44664">
        <w:rPr>
          <w:rFonts w:ascii="Verdana" w:hAnsi="Verdana"/>
          <w:b/>
          <w:bCs/>
          <w:sz w:val="28"/>
          <w:szCs w:val="28"/>
        </w:rPr>
        <w:t xml:space="preserve">Individual nurses </w:t>
      </w:r>
      <w:r>
        <w:rPr>
          <w:rFonts w:ascii="Verdana" w:hAnsi="Verdana"/>
          <w:b/>
          <w:bCs/>
          <w:sz w:val="28"/>
          <w:szCs w:val="28"/>
        </w:rPr>
        <w:t>–</w:t>
      </w:r>
      <w:r w:rsidRPr="00E44664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R</w:t>
      </w:r>
      <w:r w:rsidRPr="00E44664">
        <w:rPr>
          <w:rFonts w:ascii="Verdana" w:hAnsi="Verdana"/>
          <w:b/>
          <w:bCs/>
          <w:sz w:val="28"/>
          <w:szCs w:val="28"/>
        </w:rPr>
        <w:t>esource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E44664">
        <w:rPr>
          <w:rFonts w:ascii="Verdana" w:hAnsi="Verdana"/>
          <w:b/>
          <w:bCs/>
          <w:sz w:val="28"/>
          <w:szCs w:val="28"/>
        </w:rPr>
        <w:t>list</w:t>
      </w:r>
    </w:p>
    <w:p w14:paraId="08B677ED" w14:textId="77777777" w:rsidR="00E44664" w:rsidRDefault="00E44664" w:rsidP="00E44664">
      <w:pPr>
        <w:rPr>
          <w:rFonts w:ascii="Verdana" w:hAnsi="Verdana"/>
          <w:sz w:val="28"/>
          <w:szCs w:val="28"/>
        </w:rPr>
      </w:pPr>
    </w:p>
    <w:p w14:paraId="306F49AE" w14:textId="62F2858B" w:rsidR="00E44664" w:rsidRDefault="00E44664" w:rsidP="00E44664">
      <w:pPr>
        <w:rPr>
          <w:rFonts w:ascii="Verdana" w:hAnsi="Verdana"/>
        </w:rPr>
      </w:pPr>
      <w:r>
        <w:rPr>
          <w:rFonts w:ascii="Verdana" w:hAnsi="Verdana"/>
        </w:rPr>
        <w:t xml:space="preserve">Please note that there may also be material about individual nurses within </w:t>
      </w:r>
      <w:r w:rsidR="00B66263">
        <w:rPr>
          <w:rFonts w:ascii="Verdana" w:hAnsi="Verdana"/>
        </w:rPr>
        <w:t>other</w:t>
      </w:r>
      <w:r>
        <w:rPr>
          <w:rFonts w:ascii="Verdana" w:hAnsi="Verdana"/>
        </w:rPr>
        <w:t xml:space="preserve"> LHSA collections, particularly in nurse training and staffing records, but the references listed below relate to the major individual collections and items.</w:t>
      </w:r>
    </w:p>
    <w:p w14:paraId="77DE5ADE" w14:textId="061238F3" w:rsidR="00E44664" w:rsidRDefault="00B66263" w:rsidP="001E4A30">
      <w:pPr>
        <w:pStyle w:val="NormalWeb"/>
        <w:spacing w:line="336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333333"/>
        </w:rPr>
        <w:t>References</w:t>
      </w:r>
      <w:r w:rsidR="001E4A30">
        <w:rPr>
          <w:rFonts w:ascii="Verdana" w:hAnsi="Verdana"/>
          <w:color w:val="333333"/>
        </w:rPr>
        <w:t xml:space="preserve"> in blue</w:t>
      </w:r>
      <w:r>
        <w:rPr>
          <w:rFonts w:ascii="Verdana" w:hAnsi="Verdana"/>
          <w:color w:val="333333"/>
        </w:rPr>
        <w:t xml:space="preserve"> indicate a coll</w:t>
      </w:r>
      <w:r w:rsidR="001E4A30">
        <w:rPr>
          <w:rFonts w:ascii="Verdana" w:hAnsi="Verdana"/>
          <w:color w:val="333333"/>
        </w:rPr>
        <w:t>ection of records held by LHSA.</w:t>
      </w:r>
      <w:r>
        <w:rPr>
          <w:rFonts w:ascii="Verdana" w:hAnsi="Verdana"/>
          <w:color w:val="333333"/>
        </w:rPr>
        <w:t xml:space="preserve"> Please contact us if you would like to access these records or require more information – </w:t>
      </w:r>
      <w:hyperlink r:id="rId7" w:history="1">
        <w:r w:rsidRPr="00B66263">
          <w:rPr>
            <w:rStyle w:val="Hyperlink"/>
            <w:rFonts w:ascii="Verdana" w:hAnsi="Verdana"/>
          </w:rPr>
          <w:t>lhsa@ed.ac.uk</w:t>
        </w:r>
      </w:hyperlink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189"/>
        <w:gridCol w:w="2546"/>
      </w:tblGrid>
      <w:tr w:rsidR="00E44664" w14:paraId="33C1DE4D" w14:textId="77777777" w:rsidTr="00E44664">
        <w:trPr>
          <w:tblCellSpacing w:w="15" w:type="dxa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A71E7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me of Nurse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06EA7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E44664" w14:paraId="04B2913B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9FD73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xander, Mrs J.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CF792" w14:textId="467C58B5" w:rsidR="00E44664" w:rsidRPr="00B66263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LHB4/24/4</w:t>
            </w:r>
          </w:p>
        </w:tc>
      </w:tr>
      <w:tr w:rsidR="00E44664" w14:paraId="4202AB01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A3B35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derson, Cathe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E31A0" w14:textId="5675FF17" w:rsidR="00E44664" w:rsidRPr="00B66263" w:rsidRDefault="00E44664">
            <w:pPr>
              <w:rPr>
                <w:rFonts w:ascii="Verdana" w:hAnsi="Verdana"/>
                <w:color w:val="33CCFF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GD1/38</w:t>
            </w:r>
          </w:p>
        </w:tc>
      </w:tr>
      <w:tr w:rsidR="00E44664" w14:paraId="278253A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72412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derson, Mary 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FB728" w14:textId="1E7D6854" w:rsidR="00E44664" w:rsidRPr="00B66263" w:rsidRDefault="00E44664">
            <w:pPr>
              <w:rPr>
                <w:rFonts w:ascii="Verdana" w:hAnsi="Verdana"/>
                <w:color w:val="66CCFF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GD1/16</w:t>
            </w:r>
          </w:p>
        </w:tc>
      </w:tr>
      <w:tr w:rsidR="00E44664" w14:paraId="25595545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0B4AA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uld, M. G., Ma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FCD06" w14:textId="52463125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LHB3A/16</w:t>
            </w:r>
          </w:p>
        </w:tc>
      </w:tr>
      <w:tr w:rsidR="00E44664" w14:paraId="5BF85D4A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8F5B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annaty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, Katie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7F395" w14:textId="24FCB21E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GD1/95</w:t>
            </w:r>
          </w:p>
        </w:tc>
      </w:tr>
      <w:tr w:rsidR="00E44664" w14:paraId="339E445F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FC8A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rclay, Elizabeth A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0C624" w14:textId="0595082C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LHB1/111/A/8b</w:t>
            </w:r>
          </w:p>
        </w:tc>
      </w:tr>
      <w:tr w:rsidR="00E44664" w14:paraId="7D5AC3A7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B1BC90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eattie, Isa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BC82B" w14:textId="3127F0C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GD1/42</w:t>
            </w:r>
          </w:p>
        </w:tc>
      </w:tr>
      <w:tr w:rsidR="00E44664" w14:paraId="513A4B8A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0DA0D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ett, Helen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9EC48" w14:textId="741E909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LHB3/33/1</w:t>
            </w:r>
          </w:p>
        </w:tc>
      </w:tr>
      <w:tr w:rsidR="00E44664" w14:paraId="161BCC3A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0CE9D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ladon (Miss), Lady Superintendent, 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342F0" w14:textId="6A3340DA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263">
              <w:rPr>
                <w:rFonts w:ascii="Verdana" w:hAnsi="Verdana"/>
                <w:color w:val="3399FF"/>
                <w:sz w:val="20"/>
                <w:szCs w:val="20"/>
              </w:rPr>
              <w:t>LHB1/112/E</w:t>
            </w:r>
          </w:p>
        </w:tc>
      </w:tr>
      <w:tr w:rsidR="00E44664" w14:paraId="5ADFADFB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69B25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uchan, Anna, Si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ABE9F" w14:textId="3A561C71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08/6/3</w:t>
            </w:r>
          </w:p>
        </w:tc>
      </w:tr>
      <w:tr w:rsidR="00E44664" w14:paraId="296E8E67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2565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lder, J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63CFE" w14:textId="265FF056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08/19-22</w:t>
            </w:r>
          </w:p>
        </w:tc>
      </w:tr>
      <w:tr w:rsidR="00E44664" w14:paraId="458666B3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9CCC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mpbell, Eli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0B898" w14:textId="48744D66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5/2</w:t>
            </w:r>
          </w:p>
        </w:tc>
      </w:tr>
      <w:tr w:rsidR="00E44664" w14:paraId="13B58F38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EC5CE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ssels, Jessie Alex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75570" w14:textId="5585C763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39</w:t>
            </w:r>
          </w:p>
        </w:tc>
      </w:tr>
      <w:tr w:rsidR="00E44664" w14:paraId="464024D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40F8A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ark, Sa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503D0" w14:textId="74CF0F7E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6</w:t>
            </w:r>
          </w:p>
        </w:tc>
      </w:tr>
      <w:tr w:rsidR="00E44664" w14:paraId="7D32A885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33E7A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aig, Jean C., later Kiolmin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0A264" w14:textId="77F51F6D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65</w:t>
            </w:r>
          </w:p>
        </w:tc>
      </w:tr>
      <w:tr w:rsidR="00E44664" w14:paraId="48D54FC2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8007D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uthbert, Jess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76CC9" w14:textId="1895D91D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3</w:t>
            </w:r>
          </w:p>
        </w:tc>
      </w:tr>
      <w:tr w:rsidR="00E44664" w14:paraId="54FB9CB0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19F2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aymond, P. 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3F85B" w14:textId="520D71C8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5/6</w:t>
            </w:r>
          </w:p>
        </w:tc>
      </w:tr>
      <w:tr w:rsidR="00E44664" w14:paraId="63FD692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FFC7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uguid, Marga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F4817" w14:textId="7D9B33E2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34</w:t>
            </w:r>
          </w:p>
        </w:tc>
      </w:tr>
      <w:tr w:rsidR="00E44664" w14:paraId="054B82C6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8E6DA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cleston, Hannah Chu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CE434" w14:textId="2E256F39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7</w:t>
            </w:r>
          </w:p>
        </w:tc>
      </w:tr>
      <w:tr w:rsidR="00E44664" w14:paraId="670BAA6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49E47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gland, Evelyn Maud, nee Gor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8D40C" w14:textId="4C24FDE7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4</w:t>
            </w:r>
          </w:p>
        </w:tc>
      </w:tr>
      <w:tr w:rsidR="00E44664" w14:paraId="4F02C2F0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5D7D0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erlie, Jean, Ma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51397" w14:textId="6532DE20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/33/6</w:t>
            </w:r>
          </w:p>
          <w:p w14:paraId="2C4D5735" w14:textId="3631CB01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0/5</w:t>
            </w:r>
          </w:p>
          <w:p w14:paraId="2E174D71" w14:textId="1FBF96D8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6</w:t>
            </w:r>
          </w:p>
        </w:tc>
      </w:tr>
      <w:tr w:rsidR="00E44664" w14:paraId="35CD87E5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57B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ill, Annie War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9E75D" w14:textId="761E331D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2</w:t>
            </w:r>
          </w:p>
        </w:tc>
      </w:tr>
      <w:tr w:rsidR="00E44664" w14:paraId="4737B9A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31D02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ordon, Evelyn Maud, later Eng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C8DC6" w14:textId="1AC91D10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4</w:t>
            </w:r>
          </w:p>
        </w:tc>
      </w:tr>
      <w:tr w:rsidR="00E44664" w14:paraId="5F678FA8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AE608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ant,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7A5FC" w14:textId="1E58D99A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62</w:t>
            </w:r>
          </w:p>
        </w:tc>
      </w:tr>
      <w:tr w:rsidR="00E44664" w14:paraId="521AAEFB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F1B7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Jess, Cl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C77BF" w14:textId="1A69C3BA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9</w:t>
            </w:r>
          </w:p>
        </w:tc>
      </w:tr>
      <w:tr w:rsidR="00E44664" w14:paraId="2A70228A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7AFC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stone, Agnes Gib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FEC10" w14:textId="4FB2E81B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4</w:t>
            </w:r>
          </w:p>
        </w:tc>
      </w:tr>
      <w:tr w:rsidR="00E44664" w14:paraId="71E00AE0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9E45F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stone, Iso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ADAFD" w14:textId="33B0A359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9</w:t>
            </w:r>
          </w:p>
        </w:tc>
      </w:tr>
      <w:tr w:rsidR="00E44664" w14:paraId="36DB6188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E33F4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ay, J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BE5CB" w14:textId="6FBB4BCE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31</w:t>
            </w:r>
          </w:p>
        </w:tc>
      </w:tr>
      <w:tr w:rsidR="00E44664" w14:paraId="03F9B38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96E82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err, Agnes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12B5F" w14:textId="6E048B50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8</w:t>
            </w:r>
          </w:p>
        </w:tc>
      </w:tr>
      <w:tr w:rsidR="00E44664" w14:paraId="61C2917D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A127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iolminster, Jean C., nee Cra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3752A" w14:textId="16A1B437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65</w:t>
            </w:r>
          </w:p>
        </w:tc>
      </w:tr>
      <w:tr w:rsidR="00E44664" w14:paraId="585EDA54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46253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irkwood, Mary J. 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CAB92" w14:textId="0370B79D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87</w:t>
            </w:r>
          </w:p>
        </w:tc>
      </w:tr>
      <w:tr w:rsidR="00E44664" w14:paraId="134B9139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AAC05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mb, A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61E0C" w14:textId="4E1276A5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61</w:t>
            </w:r>
          </w:p>
        </w:tc>
      </w:tr>
      <w:tr w:rsidR="00E44664" w14:paraId="0B30CE2F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EE98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eitch, Jean 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1FE98" w14:textId="057BDD99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92</w:t>
            </w:r>
          </w:p>
        </w:tc>
      </w:tr>
      <w:tr w:rsidR="00E44664" w14:paraId="210A7394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2A70E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ennox, J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FB6F3" w14:textId="62140CDB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1/A/8d</w:t>
            </w:r>
          </w:p>
        </w:tc>
      </w:tr>
      <w:tr w:rsidR="00E44664" w14:paraId="5F37956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0AC70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ndsay, Janet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41CF5" w14:textId="06CB0D6B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7</w:t>
            </w:r>
          </w:p>
        </w:tc>
      </w:tr>
      <w:tr w:rsidR="00E44664" w14:paraId="3D07E13D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C802A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ndsay, M. 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DB7FB" w14:textId="2847F6B7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8</w:t>
            </w:r>
          </w:p>
        </w:tc>
      </w:tr>
      <w:tr w:rsidR="00E44664" w14:paraId="1C957860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8BED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cPherson, Morag McLe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D5A13" w14:textId="3AA4D8D9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89</w:t>
            </w:r>
          </w:p>
        </w:tc>
      </w:tr>
      <w:tr w:rsidR="00E44664" w14:paraId="6C80B86F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7BCD0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shall, Margaret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34B68" w14:textId="19D8000F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8</w:t>
            </w:r>
          </w:p>
        </w:tc>
      </w:tr>
      <w:tr w:rsidR="00E44664" w14:paraId="0E39C724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06A7E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tin, Irene 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23A77" w14:textId="6EB14B43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78</w:t>
            </w:r>
          </w:p>
        </w:tc>
      </w:tr>
      <w:tr w:rsidR="00E44664" w14:paraId="411F7160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976BC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thew, Janet J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CEF26" w14:textId="1CF754A1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/38/3</w:t>
            </w:r>
          </w:p>
        </w:tc>
      </w:tr>
      <w:tr w:rsidR="00E44664" w14:paraId="0286B969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D515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orrison, 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6F5F7" w14:textId="753B6C51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77</w:t>
            </w:r>
          </w:p>
        </w:tc>
      </w:tr>
      <w:tr w:rsidR="00E44664" w14:paraId="036E23C2" w14:textId="77777777" w:rsidTr="00E44664">
        <w:trPr>
          <w:trHeight w:val="5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398DC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yles, Marga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BEDBE" w14:textId="2CF653FF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0/3 &amp; 7</w:t>
            </w:r>
          </w:p>
          <w:p w14:paraId="272C56E0" w14:textId="26D9B392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2, 13, 15/3-5</w:t>
            </w:r>
          </w:p>
          <w:p w14:paraId="6B0D9731" w14:textId="64601EB7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6</w:t>
            </w:r>
          </w:p>
        </w:tc>
      </w:tr>
      <w:tr w:rsidR="00E44664" w14:paraId="6CF9764D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E8964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ichol (Miss), Lady Superintendent, 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998D8" w14:textId="1AC3471A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2/C</w:t>
            </w:r>
          </w:p>
        </w:tc>
      </w:tr>
      <w:tr w:rsidR="00E44664" w14:paraId="23C5F51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C4E07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ightingale, Flo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A254E" w14:textId="281D6FFE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1</w:t>
            </w:r>
          </w:p>
        </w:tc>
      </w:tr>
      <w:tr w:rsidR="00E44664" w14:paraId="4C37EB0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8E97E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ldroyd, Elizabeth, Si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27B0F" w14:textId="1694D0A0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5</w:t>
            </w:r>
          </w:p>
        </w:tc>
      </w:tr>
      <w:tr w:rsidR="00E44664" w14:paraId="70874487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154A0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ngle, Angelique, Lady Superintendent, 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83E1E" w14:textId="30A05939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1/A/8-8a</w:t>
            </w:r>
          </w:p>
          <w:p w14:paraId="5D53BD05" w14:textId="142F0EFC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2/A</w:t>
            </w:r>
          </w:p>
        </w:tc>
      </w:tr>
      <w:tr w:rsidR="00E44664" w14:paraId="57D37DD2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CD57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eburn, Margaret 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76421F" w14:textId="0340A640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86</w:t>
            </w:r>
          </w:p>
        </w:tc>
      </w:tr>
      <w:tr w:rsidR="00E44664" w14:paraId="1C20A5E2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EC3F8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id, Marga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0E366" w14:textId="64965D58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5/1</w:t>
            </w:r>
          </w:p>
        </w:tc>
      </w:tr>
      <w:tr w:rsidR="00E44664" w14:paraId="6CC2AF67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8A33F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id, Winif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B810D" w14:textId="34BCD22F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5</w:t>
            </w:r>
          </w:p>
        </w:tc>
      </w:tr>
      <w:tr w:rsidR="00E44664" w14:paraId="0D637B3B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000E7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w, Agnes, Ma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F4268" w14:textId="63C30AB6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6</w:t>
            </w:r>
          </w:p>
        </w:tc>
      </w:tr>
      <w:tr w:rsidR="00E44664" w14:paraId="4CBD235B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4C0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muel, Catherine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11205" w14:textId="381CCC12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6</w:t>
            </w:r>
          </w:p>
        </w:tc>
      </w:tr>
      <w:tr w:rsidR="00E44664" w14:paraId="5000ED12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2363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cott, Isab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6EC37" w14:textId="42237589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5</w:t>
            </w:r>
          </w:p>
        </w:tc>
      </w:tr>
      <w:tr w:rsidR="00E44664" w14:paraId="51390309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3A56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aw, Marga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C4BEA" w14:textId="4DC3304C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02</w:t>
            </w:r>
          </w:p>
        </w:tc>
      </w:tr>
      <w:tr w:rsidR="00E44664" w14:paraId="126D4BCF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63E7F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epherd,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859E4" w14:textId="03D07048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80</w:t>
            </w:r>
          </w:p>
        </w:tc>
      </w:tr>
      <w:tr w:rsidR="00E44664" w14:paraId="2A289E6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1FEB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immons, 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5AD5E" w14:textId="6173A76F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33</w:t>
            </w:r>
          </w:p>
        </w:tc>
      </w:tr>
      <w:tr w:rsidR="00E44664" w14:paraId="3933DD72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2AD0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impson, 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5329F" w14:textId="57CB1F94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71</w:t>
            </w:r>
          </w:p>
        </w:tc>
      </w:tr>
      <w:tr w:rsidR="00E44664" w14:paraId="61CF316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33688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maill (Miss), Lady Superintendent, 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FCA42" w14:textId="31FD8EAF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2/B</w:t>
            </w:r>
          </w:p>
        </w:tc>
      </w:tr>
      <w:tr w:rsidR="00E44664" w14:paraId="78F1961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7E85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mith, Annie Mu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9C905" w14:textId="28FF99B3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0</w:t>
            </w:r>
          </w:p>
        </w:tc>
      </w:tr>
      <w:tr w:rsidR="00E44664" w14:paraId="2354DDC5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8B372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mmerveil (M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8FF3F" w14:textId="646B19DC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08</w:t>
            </w:r>
          </w:p>
        </w:tc>
      </w:tr>
      <w:tr w:rsidR="00E44664" w14:paraId="4A5E750B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C85C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merville, Alice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56B35" w14:textId="58609883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4</w:t>
            </w:r>
          </w:p>
        </w:tc>
      </w:tr>
      <w:tr w:rsidR="00E44664" w14:paraId="71A37E82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D07F5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pencer, Frances 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6F722" w14:textId="642FD526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1/111/A/8c</w:t>
            </w:r>
          </w:p>
        </w:tc>
      </w:tr>
      <w:tr w:rsidR="00E44664" w14:paraId="75CC2F87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9330C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ples, M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81A78" w14:textId="18BA6BF1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0/7</w:t>
            </w:r>
          </w:p>
        </w:tc>
      </w:tr>
      <w:tr w:rsidR="00E44664" w14:paraId="336147F5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84841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tephenson, Els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8A2FB" w14:textId="1B2CCE38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6</w:t>
            </w:r>
          </w:p>
        </w:tc>
      </w:tr>
      <w:tr w:rsidR="00E44664" w14:paraId="5F40982E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25480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weenie, Elizabe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08BD0" w14:textId="2F7223BD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1</w:t>
            </w:r>
          </w:p>
        </w:tc>
      </w:tr>
      <w:tr w:rsidR="00E44664" w14:paraId="63BE6908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B1306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aylor, Annie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59FC0" w14:textId="34F50F7C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104</w:t>
            </w:r>
          </w:p>
        </w:tc>
      </w:tr>
      <w:tr w:rsidR="00E44664" w14:paraId="780311F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04168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aylor, Fra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A0308" w14:textId="5277C6FB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21</w:t>
            </w:r>
          </w:p>
        </w:tc>
      </w:tr>
      <w:tr w:rsidR="00E44664" w14:paraId="69055E11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5E6B6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aylor, Margaret J. W., Ma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098D4" w14:textId="60A47018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0/5</w:t>
            </w:r>
          </w:p>
          <w:p w14:paraId="7EF3C624" w14:textId="38D9595D" w:rsidR="00E44664" w:rsidRPr="008E5EEE" w:rsidRDefault="00E44664">
            <w:pPr>
              <w:spacing w:line="336" w:lineRule="atLeast"/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A/16</w:t>
            </w:r>
          </w:p>
        </w:tc>
      </w:tr>
      <w:tr w:rsidR="00E44664" w14:paraId="59E3A318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6B049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odd, J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58888" w14:textId="6CC440CC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35</w:t>
            </w:r>
          </w:p>
        </w:tc>
      </w:tr>
      <w:tr w:rsidR="00E44664" w14:paraId="697D036C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4B9D2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ynedale-Biscoe, Barbara Bettina, later Wat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9688F" w14:textId="77C47D47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54</w:t>
            </w:r>
          </w:p>
        </w:tc>
      </w:tr>
      <w:tr w:rsidR="00E44664" w14:paraId="7542A916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93F64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terman, Barbara B., nee Tynedale-Bisc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1D485" w14:textId="4E73E7DF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54</w:t>
            </w:r>
          </w:p>
        </w:tc>
      </w:tr>
      <w:tr w:rsidR="00E44664" w14:paraId="6D75993A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DA8BB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lliamson, Edith W. 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CB9A" w14:textId="5FAA8CD1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GD1/40</w:t>
            </w:r>
          </w:p>
        </w:tc>
      </w:tr>
      <w:tr w:rsidR="00E44664" w14:paraId="6156BE79" w14:textId="77777777" w:rsidTr="00E446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42E72" w14:textId="77777777" w:rsidR="00E44664" w:rsidRDefault="00E446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right, Sop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6A64E" w14:textId="07E661D0" w:rsidR="00E44664" w:rsidRPr="008E5EEE" w:rsidRDefault="00E44664">
            <w:pPr>
              <w:rPr>
                <w:rFonts w:ascii="Verdana" w:hAnsi="Verdana"/>
                <w:color w:val="3399FF"/>
                <w:sz w:val="20"/>
                <w:szCs w:val="20"/>
              </w:rPr>
            </w:pPr>
            <w:r w:rsidRPr="008E5EEE">
              <w:rPr>
                <w:rFonts w:ascii="Verdana" w:hAnsi="Verdana"/>
                <w:color w:val="3399FF"/>
                <w:sz w:val="20"/>
                <w:szCs w:val="20"/>
              </w:rPr>
              <w:t>LHB3/38/22</w:t>
            </w:r>
          </w:p>
        </w:tc>
      </w:tr>
    </w:tbl>
    <w:p w14:paraId="57D61461" w14:textId="77777777" w:rsidR="00E44664" w:rsidRDefault="00E44664" w:rsidP="00E44664">
      <w:pPr>
        <w:rPr>
          <w:rFonts w:ascii="Verdana" w:eastAsiaTheme="minorHAnsi" w:hAnsi="Verdana" w:cstheme="minorBidi"/>
          <w:sz w:val="28"/>
          <w:szCs w:val="28"/>
          <w:lang w:eastAsia="en-US"/>
        </w:rPr>
      </w:pPr>
    </w:p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1E4A30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666EF"/>
    <w:rsid w:val="008972B0"/>
    <w:rsid w:val="008E5EEE"/>
    <w:rsid w:val="00915C67"/>
    <w:rsid w:val="00A13DEA"/>
    <w:rsid w:val="00A1423E"/>
    <w:rsid w:val="00A26658"/>
    <w:rsid w:val="00B66263"/>
    <w:rsid w:val="00BA2DE8"/>
    <w:rsid w:val="00C55D45"/>
    <w:rsid w:val="00D12B65"/>
    <w:rsid w:val="00DA0086"/>
    <w:rsid w:val="00E27210"/>
    <w:rsid w:val="00E44664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4</cp:revision>
  <cp:lastPrinted>2013-09-18T13:59:00Z</cp:lastPrinted>
  <dcterms:created xsi:type="dcterms:W3CDTF">2025-08-25T11:25:00Z</dcterms:created>
  <dcterms:modified xsi:type="dcterms:W3CDTF">2026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b59c1-8802-41be-b09a-36a33757b1fd</vt:lpwstr>
  </property>
</Properties>
</file>